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0B56724E" w:rsidR="00DE59F4" w:rsidRPr="00A63E6C" w:rsidRDefault="00D7459A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697</w:t>
      </w:r>
      <w:r w:rsidR="00CA2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arkside</w:t>
      </w:r>
      <w:r w:rsidR="00962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rive</w:t>
      </w:r>
      <w:r w:rsidR="00ED5078">
        <w:rPr>
          <w:rFonts w:ascii="Times New Roman" w:hAnsi="Times New Roman"/>
        </w:rPr>
        <w:t xml:space="preserve">, </w:t>
      </w:r>
      <w:r w:rsidR="000D3370"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 xml:space="preserve">, CA </w:t>
      </w:r>
      <w:r w:rsidR="000D3370">
        <w:rPr>
          <w:rFonts w:ascii="Times New Roman" w:hAnsi="Times New Roman"/>
        </w:rPr>
        <w:t>945</w:t>
      </w:r>
      <w:r>
        <w:rPr>
          <w:rFonts w:ascii="Times New Roman" w:hAnsi="Times New Roman"/>
        </w:rPr>
        <w:t>36</w:t>
      </w:r>
      <w:r w:rsidR="00962713">
        <w:rPr>
          <w:rFonts w:ascii="Times New Roman" w:hAnsi="Times New Roman"/>
        </w:rPr>
        <w:t>.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37B483F3" w14:textId="77777777" w:rsidR="002E70AB" w:rsidRDefault="00020051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="00CD4399" w:rsidRPr="00A63E6C">
        <w:rPr>
          <w:rFonts w:ascii="Times New Roman" w:hAnsi="Times New Roman"/>
          <w:b/>
          <w:i/>
        </w:rPr>
        <w:t>:</w:t>
      </w:r>
    </w:p>
    <w:p w14:paraId="2336CB4F" w14:textId="77777777" w:rsidR="00BE6003" w:rsidRPr="00BE6003" w:rsidRDefault="00BE6003" w:rsidP="00BE6003"/>
    <w:p w14:paraId="08225ADD" w14:textId="7F835116" w:rsidR="00AC2C76" w:rsidRDefault="000C4F14" w:rsidP="0090646D">
      <w:pPr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AC2C76">
        <w:rPr>
          <w:rFonts w:ascii="Times New Roman" w:hAnsi="Times New Roman"/>
        </w:rPr>
        <w:t xml:space="preserve"> of Science, Computer Science</w:t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  <w:t xml:space="preserve">            </w:t>
      </w:r>
      <w:r w:rsidR="00B53DC9">
        <w:rPr>
          <w:rFonts w:ascii="Times New Roman" w:hAnsi="Times New Roman"/>
        </w:rPr>
        <w:t xml:space="preserve">                                           </w:t>
      </w:r>
      <w:r w:rsidR="007C480C">
        <w:rPr>
          <w:rFonts w:ascii="Times New Roman" w:hAnsi="Times New Roman"/>
        </w:rPr>
        <w:t xml:space="preserve">May 2011                                                             </w:t>
      </w:r>
    </w:p>
    <w:p w14:paraId="29047680" w14:textId="77777777" w:rsidR="00A86934" w:rsidRDefault="0090646D" w:rsidP="00AC2C7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</w:t>
      </w:r>
      <w:r w:rsidR="0040299D">
        <w:rPr>
          <w:rFonts w:ascii="Times New Roman" w:hAnsi="Times New Roman"/>
        </w:rPr>
        <w:t>of Southern</w:t>
      </w:r>
      <w:r>
        <w:rPr>
          <w:rFonts w:ascii="Times New Roman" w:hAnsi="Times New Roman"/>
        </w:rPr>
        <w:t xml:space="preserve"> California, Los Angeles, CA, USA</w:t>
      </w:r>
      <w:r w:rsidR="001F2162">
        <w:rPr>
          <w:rFonts w:ascii="Times New Roman" w:hAnsi="Times New Roman"/>
        </w:rPr>
        <w:t xml:space="preserve">  </w:t>
      </w:r>
      <w:r w:rsidR="00835A85">
        <w:rPr>
          <w:rFonts w:ascii="Times New Roman" w:hAnsi="Times New Roman"/>
        </w:rPr>
        <w:t xml:space="preserve">            </w:t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  <w:t xml:space="preserve">            </w:t>
      </w:r>
    </w:p>
    <w:p w14:paraId="2B42D867" w14:textId="77777777" w:rsidR="00A81C7F" w:rsidRDefault="00A81C7F" w:rsidP="001060CE"/>
    <w:p w14:paraId="3E74C155" w14:textId="2731FAB5" w:rsidR="00821790" w:rsidRDefault="00821790" w:rsidP="00821790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 w:rsidR="00CE4FF8">
        <w:rPr>
          <w:rFonts w:ascii="Times New Roman" w:hAnsi="Times New Roman"/>
        </w:rPr>
        <w:tab/>
      </w:r>
      <w:r w:rsidR="00CE4FF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</w:p>
    <w:p w14:paraId="2029B285" w14:textId="77777777" w:rsidR="00821790" w:rsidRPr="00821790" w:rsidRDefault="00821790" w:rsidP="00821790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 w:rsidRPr="00A63E6C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aharshi </w:t>
      </w:r>
      <w:r w:rsidRPr="00A63E6C">
        <w:rPr>
          <w:rFonts w:ascii="Times New Roman" w:hAnsi="Times New Roman"/>
        </w:rPr>
        <w:t>D</w:t>
      </w:r>
      <w:r>
        <w:rPr>
          <w:rFonts w:ascii="Times New Roman" w:hAnsi="Times New Roman"/>
        </w:rPr>
        <w:t>ayanand University, Rohtak</w:t>
      </w:r>
      <w:r w:rsidRPr="00A63E6C">
        <w:rPr>
          <w:rFonts w:ascii="Times New Roman" w:hAnsi="Times New Roman"/>
        </w:rPr>
        <w:t>, Haryana, India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0AE4B1BD" w14:textId="1AF6D8E6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028362F3" w14:textId="4DAA10B5" w:rsidR="00E074FC" w:rsidRDefault="0000123E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multithreaded applications for Android Operating system using </w:t>
      </w:r>
      <w:r w:rsidR="00885FA5">
        <w:rPr>
          <w:rFonts w:ascii="Times New Roman" w:hAnsi="Times New Roman"/>
        </w:rPr>
        <w:t xml:space="preserve">Android Studio, </w:t>
      </w:r>
      <w:r>
        <w:rPr>
          <w:rFonts w:ascii="Times New Roman" w:hAnsi="Times New Roman"/>
        </w:rPr>
        <w:t>SQLite, Java,</w:t>
      </w:r>
      <w:r w:rsidR="001C4144">
        <w:rPr>
          <w:rFonts w:ascii="Times New Roman" w:hAnsi="Times New Roman"/>
        </w:rPr>
        <w:t xml:space="preserve"> Kotlin,</w:t>
      </w:r>
      <w:r>
        <w:rPr>
          <w:rFonts w:ascii="Times New Roman" w:hAnsi="Times New Roman"/>
        </w:rPr>
        <w:t xml:space="preserve"> XML,</w:t>
      </w:r>
      <w:r w:rsidR="00952B57">
        <w:rPr>
          <w:rFonts w:ascii="Times New Roman" w:hAnsi="Times New Roman"/>
        </w:rPr>
        <w:t xml:space="preserve"> JSON,</w:t>
      </w:r>
      <w:r>
        <w:rPr>
          <w:rFonts w:ascii="Times New Roman" w:hAnsi="Times New Roman"/>
        </w:rPr>
        <w:t xml:space="preserve"> </w:t>
      </w:r>
      <w:r w:rsidR="00885FA5">
        <w:rPr>
          <w:rFonts w:ascii="Times New Roman" w:hAnsi="Times New Roman"/>
        </w:rPr>
        <w:t>RESTful Web se</w:t>
      </w:r>
      <w:r w:rsidR="00F7686B">
        <w:rPr>
          <w:rFonts w:ascii="Times New Roman" w:hAnsi="Times New Roman"/>
        </w:rPr>
        <w:t>rvices</w:t>
      </w:r>
      <w:r w:rsidR="00D11155">
        <w:rPr>
          <w:rFonts w:ascii="Times New Roman" w:hAnsi="Times New Roman"/>
        </w:rPr>
        <w:t>,</w:t>
      </w:r>
      <w:r w:rsidR="00F7686B">
        <w:rPr>
          <w:rFonts w:ascii="Times New Roman" w:hAnsi="Times New Roman"/>
        </w:rPr>
        <w:t xml:space="preserve"> Android SDK</w:t>
      </w:r>
      <w:r w:rsidR="00D11155">
        <w:rPr>
          <w:rFonts w:ascii="Times New Roman" w:hAnsi="Times New Roman"/>
        </w:rPr>
        <w:t xml:space="preserve"> and other popular Android frameworks</w:t>
      </w:r>
      <w:r w:rsidR="006A5CE2">
        <w:rPr>
          <w:rFonts w:ascii="Times New Roman" w:hAnsi="Times New Roman"/>
        </w:rPr>
        <w:t>.</w:t>
      </w:r>
    </w:p>
    <w:p w14:paraId="5D77F149" w14:textId="7A4097A0" w:rsidR="00331DF8" w:rsidRDefault="00CA2F4F" w:rsidP="00331DF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</w:t>
      </w:r>
      <w:r w:rsidR="00B607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chitecture in mobile </w:t>
      </w:r>
      <w:r w:rsidR="00C85CE9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</w:p>
    <w:p w14:paraId="0EB1ED39" w14:textId="6439594F" w:rsidR="00E622D6" w:rsidRPr="00E622D6" w:rsidRDefault="00E622D6" w:rsidP="00E622D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D70650F" w14:textId="3DA6C259" w:rsidR="00861D31" w:rsidRDefault="0049078C" w:rsidP="00861D31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in enhancing the Android build system/tooling and providing DevOps support for the daily </w:t>
      </w:r>
      <w:r w:rsidR="00056372">
        <w:rPr>
          <w:rFonts w:ascii="Times New Roman" w:hAnsi="Times New Roman"/>
        </w:rPr>
        <w:t xml:space="preserve">android </w:t>
      </w:r>
      <w:r>
        <w:rPr>
          <w:rFonts w:ascii="Times New Roman" w:hAnsi="Times New Roman"/>
        </w:rPr>
        <w:t>mobile builds</w:t>
      </w:r>
      <w:r w:rsidR="00496889">
        <w:rPr>
          <w:rFonts w:ascii="Times New Roman" w:hAnsi="Times New Roman"/>
        </w:rPr>
        <w:t>.</w:t>
      </w:r>
    </w:p>
    <w:p w14:paraId="71BB0599" w14:textId="685E7B83" w:rsidR="00A039AF" w:rsidRDefault="00A039AF" w:rsidP="00A039A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</w:t>
      </w:r>
      <w:r w:rsidR="0049078C">
        <w:rPr>
          <w:rFonts w:ascii="Times New Roman" w:hAnsi="Times New Roman"/>
        </w:rPr>
        <w:t>in leading 5 Android engineer team to drive multiple android platform SDK initiatives</w:t>
      </w:r>
      <w:r>
        <w:rPr>
          <w:rFonts w:ascii="Times New Roman" w:hAnsi="Times New Roman"/>
        </w:rPr>
        <w:t>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63B7E0E9" w14:textId="0ABF2E1B" w:rsidR="0000123E" w:rsidRPr="001670D7" w:rsidRDefault="00730C5A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76DEBB62" w14:textId="7A0640DB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06F136B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 xml:space="preserve">Google Play developer console technical </w:t>
      </w:r>
      <w:proofErr w:type="spellStart"/>
      <w:r>
        <w:rPr>
          <w:rFonts w:ascii="Times New Roman" w:hAnsi="Times New Roman"/>
        </w:rPr>
        <w:t>know how</w:t>
      </w:r>
      <w:proofErr w:type="spellEnd"/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185F3532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ndroid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Technical Lead and DevOps Engineer</w:t>
      </w:r>
      <w:r>
        <w:rPr>
          <w:rFonts w:ascii="Times New Roman" w:hAnsi="Times New Roman"/>
          <w:b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</w:t>
      </w:r>
      <w:r>
        <w:rPr>
          <w:rFonts w:ascii="Times New Roman" w:hAnsi="Times New Roman"/>
        </w:rPr>
        <w:t>September 2021</w:t>
      </w:r>
      <w:r>
        <w:rPr>
          <w:rFonts w:ascii="Times New Roman" w:hAnsi="Times New Roman"/>
        </w:rPr>
        <w:t xml:space="preserve">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1F8F9105" w14:textId="451B7A08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the build automation for all of Yahoo and AOL’s Android application/SDK’s and build tooling around it.</w:t>
      </w:r>
    </w:p>
    <w:p w14:paraId="4A256C3B" w14:textId="37AC60DF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and adopting the new build tool solutions as a part of our Android build system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31946AFE" w14:textId="4C568D2B" w:rsidR="00A15D5D" w:rsidRPr="005D72A6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7F58D3BE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10874596" w14:textId="49AE83FA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727F68CA" w14:textId="74E6B959" w:rsidR="004338C6" w:rsidRPr="004338C6" w:rsidRDefault="007563E2" w:rsidP="004338C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d a team of 5 Android engineers to drive multiple Android platform SDK initiative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pp in a </w:t>
      </w:r>
      <w:proofErr w:type="gramStart"/>
      <w:r>
        <w:rPr>
          <w:rFonts w:ascii="Times New Roman" w:hAnsi="Times New Roman"/>
        </w:rPr>
        <w:t>fast paced</w:t>
      </w:r>
      <w:proofErr w:type="gramEnd"/>
      <w:r>
        <w:rPr>
          <w:rFonts w:ascii="Times New Roman" w:hAnsi="Times New Roman"/>
        </w:rPr>
        <w:t xml:space="preserve">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6C711EE" w14:textId="55C839E3" w:rsidR="00B718D9" w:rsidRPr="00032AE4" w:rsidRDefault="007563E2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5D92D3C6" w14:textId="77777777" w:rsidR="00432B9D" w:rsidRPr="00432B9D" w:rsidRDefault="00432B9D" w:rsidP="00432B9D"/>
    <w:p w14:paraId="59501D85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B37C5FF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8FB8356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6DB451CD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6E1C4CE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6716289D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0594DCE2" w14:textId="77777777" w:rsidR="005D72A6" w:rsidRDefault="005D72A6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</w:t>
        </w:r>
        <w:r w:rsidR="007F79F3" w:rsidRPr="007F79F3">
          <w:rPr>
            <w:rStyle w:val="Hyperlink"/>
            <w:rFonts w:ascii="Times New Roman" w:hAnsi="Times New Roman"/>
          </w:rPr>
          <w:t>l</w:t>
        </w:r>
        <w:r w:rsidR="007F79F3" w:rsidRPr="007F79F3">
          <w:rPr>
            <w:rStyle w:val="Hyperlink"/>
            <w:rFonts w:ascii="Times New Roman" w:hAnsi="Times New Roman"/>
          </w:rPr>
          <w:t>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Pr="00555D6E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9D5750" w:rsidRPr="00555D6E" w:rsidSect="00B3331E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2A1B"/>
    <w:rsid w:val="000932E2"/>
    <w:rsid w:val="00093B6D"/>
    <w:rsid w:val="00093C1E"/>
    <w:rsid w:val="000943FD"/>
    <w:rsid w:val="00095739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451B"/>
    <w:rsid w:val="003D5627"/>
    <w:rsid w:val="003D5CF3"/>
    <w:rsid w:val="003E1A75"/>
    <w:rsid w:val="003E2681"/>
    <w:rsid w:val="003E47AF"/>
    <w:rsid w:val="003E5B87"/>
    <w:rsid w:val="003E6837"/>
    <w:rsid w:val="003E694B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71A0"/>
    <w:rsid w:val="00867739"/>
    <w:rsid w:val="00870556"/>
    <w:rsid w:val="00870F95"/>
    <w:rsid w:val="00871161"/>
    <w:rsid w:val="0087313E"/>
    <w:rsid w:val="00873686"/>
    <w:rsid w:val="00875C46"/>
    <w:rsid w:val="008836E4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53AD"/>
    <w:rsid w:val="00B37DAF"/>
    <w:rsid w:val="00B40C4B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3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urabh Jain</cp:lastModifiedBy>
  <cp:revision>433</cp:revision>
  <cp:lastPrinted>2016-01-17T05:53:00Z</cp:lastPrinted>
  <dcterms:created xsi:type="dcterms:W3CDTF">2013-02-04T07:44:00Z</dcterms:created>
  <dcterms:modified xsi:type="dcterms:W3CDTF">2022-06-05T03:34:00Z</dcterms:modified>
  <cp:category/>
</cp:coreProperties>
</file>